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71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3 februari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3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tatsministerns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5 febr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66 av Thomas Finnbo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miljehemsplacerade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67 av Marie O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ra-Siljan flyg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71 av Emil Källström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nnaminnes fram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61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ublic servic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Gustav Fridol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83 av Michael Sve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ärarnas administrativa bör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84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bidrag riktade till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85 av Michael Sve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er undervisnings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86 av Michael Sve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rdning och reda i klassrumm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288 av Robert Stenkvis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ld och hot i skola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300 av Ann-Charlotte Hammar Joh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änkningar, hot och våld mot personal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36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sättning till skolor på lika villk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78 av Christian Holm Barenfel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g- och järnvägsinvester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49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-trailer på hala väga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3 februari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2-13</SAFIR_Sammantradesdatum_Doc>
    <SAFIR_SammantradeID xmlns="C07A1A6C-0B19-41D9-BDF8-F523BA3921EB">080f2989-82ee-4a8a-ae26-e8a41eb1eac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A0923-D2A9-473B-BDC5-3B859B595A3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3 febr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